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史料笔记丛刊  归田录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史料笔记丛刊  归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314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史料笔记丛刊  归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